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0E" w:rsidRPr="007A7AC7" w:rsidRDefault="00D2320E" w:rsidP="008E57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7A7AC7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24719A72" wp14:editId="353EBCEA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0E" w:rsidRPr="007A7AC7" w:rsidRDefault="00D2320E" w:rsidP="008E57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7A7AC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D2320E" w:rsidRPr="007A7AC7" w:rsidRDefault="00D2320E" w:rsidP="008E57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7A7AC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D2320E" w:rsidRPr="007A7AC7" w:rsidRDefault="00D2320E" w:rsidP="008E57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D2320E" w:rsidRPr="007A7AC7" w:rsidRDefault="00D2320E" w:rsidP="008E57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7A7AC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D2320E" w:rsidRPr="007A7AC7" w:rsidRDefault="00D2320E" w:rsidP="008E57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7A7AC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ЛАХДЕНПОХСКОГО МУНИЦИПАЛЬНОГО </w:t>
      </w:r>
      <w:r w:rsidR="00E01D42" w:rsidRPr="007A7AC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ОКРУГА</w:t>
      </w:r>
    </w:p>
    <w:p w:rsidR="00D2320E" w:rsidRPr="007A7AC7" w:rsidRDefault="00D2320E" w:rsidP="008E57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F60EA9" w:rsidRPr="007A7AC7" w:rsidRDefault="00F60EA9" w:rsidP="008E57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D2320E" w:rsidRPr="007A7AC7" w:rsidRDefault="00F33001" w:rsidP="008E57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7A7AC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АСПОРЯЖ</w:t>
      </w:r>
      <w:r w:rsidR="00D2320E" w:rsidRPr="007A7AC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ЕНИЕ</w:t>
      </w:r>
    </w:p>
    <w:p w:rsidR="00D2320E" w:rsidRPr="007A7AC7" w:rsidRDefault="00D2320E" w:rsidP="008E57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D2320E" w:rsidRPr="007A7AC7" w:rsidRDefault="00CA1721" w:rsidP="008E57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06</w:t>
      </w:r>
      <w:r w:rsidR="00744A95" w:rsidRPr="007A7AC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012C6C" w:rsidRPr="007A7AC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арта</w:t>
      </w:r>
      <w:r w:rsidR="00E01D42" w:rsidRPr="007A7AC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D2320E" w:rsidRPr="007A7AC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01D42" w:rsidRPr="007A7AC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6</w:t>
      </w:r>
      <w:r w:rsidR="00D2320E" w:rsidRPr="007A7AC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D2320E" w:rsidRPr="007A7AC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2320E" w:rsidRPr="007A7AC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2320E" w:rsidRPr="007A7AC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96289" w:rsidRPr="007A7AC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96289" w:rsidRPr="007A7AC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2320E" w:rsidRPr="007A7AC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2320E" w:rsidRPr="007A7AC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96289" w:rsidRPr="007A7AC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5204F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012C6C" w:rsidRPr="007A7AC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53</w:t>
      </w:r>
      <w:r w:rsidR="007A7AC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-П</w:t>
      </w:r>
    </w:p>
    <w:p w:rsidR="00D2320E" w:rsidRPr="007A7AC7" w:rsidRDefault="00D2320E" w:rsidP="008E57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EA9" w:rsidRPr="007A7AC7" w:rsidRDefault="00F60EA9" w:rsidP="008E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37C" w:rsidRPr="007A7AC7" w:rsidRDefault="00D2320E" w:rsidP="008E57B9">
      <w:pPr>
        <w:widowControl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F33001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мероприятий по приспособлению </w:t>
      </w:r>
      <w:r w:rsidR="00012C6C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 инвалидов и общего имущества в многоквартирных домах, в которых проживают инвалиды,</w:t>
      </w:r>
      <w:r w:rsidR="00F33001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х в состав муниципального жилищного фонда, а также частного жилищного фонда,</w:t>
      </w:r>
      <w:r w:rsidR="00012C6C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требностей инвалидов и обеспечения условий их доступности</w:t>
      </w:r>
      <w:r w:rsidR="0017430E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</w:t>
      </w:r>
      <w:r w:rsidR="00012C6C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C6C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 муниципального</w:t>
      </w:r>
      <w:r w:rsidR="00A1737C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C6C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2425E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 год</w:t>
      </w:r>
    </w:p>
    <w:p w:rsidR="00012C6C" w:rsidRPr="007A7AC7" w:rsidRDefault="00012C6C" w:rsidP="008E57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E82" w:rsidRPr="007A7AC7" w:rsidRDefault="00095E82" w:rsidP="00095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20E" w:rsidRPr="007A7AC7" w:rsidRDefault="00AC7774" w:rsidP="008E57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457F1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</w:t>
      </w:r>
      <w:r w:rsidR="00095E82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</w:t>
      </w:r>
      <w:r w:rsid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E82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="00C952CD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3A7A" w:rsidRPr="003E3A7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3E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7A7AC7">
        <w:rPr>
          <w:rFonts w:ascii="Times New Roman" w:hAnsi="Times New Roman" w:cs="Times New Roman"/>
          <w:sz w:val="28"/>
          <w:szCs w:val="28"/>
        </w:rPr>
        <w:t>Правительства Российской Федерации от 09</w:t>
      </w:r>
      <w:r w:rsidR="003E3A7A">
        <w:rPr>
          <w:rFonts w:ascii="Times New Roman" w:hAnsi="Times New Roman" w:cs="Times New Roman"/>
          <w:sz w:val="28"/>
          <w:szCs w:val="28"/>
        </w:rPr>
        <w:t>.07.</w:t>
      </w:r>
      <w:r w:rsidRPr="007A7AC7">
        <w:rPr>
          <w:rFonts w:ascii="Times New Roman" w:hAnsi="Times New Roman" w:cs="Times New Roman"/>
          <w:sz w:val="28"/>
          <w:szCs w:val="28"/>
        </w:rPr>
        <w:t>2016 № 649 «О мерах по приспособлению жилых помещений и общего имущества в многоквартирном доме с учетом потребностей инвалидов»</w:t>
      </w:r>
      <w:r w:rsidR="00095E82" w:rsidRPr="007A7AC7">
        <w:rPr>
          <w:rFonts w:ascii="Times New Roman" w:hAnsi="Times New Roman" w:cs="Times New Roman"/>
          <w:sz w:val="28"/>
          <w:szCs w:val="28"/>
        </w:rPr>
        <w:t>,</w:t>
      </w:r>
      <w:r w:rsidR="00C457F1" w:rsidRPr="007A7AC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832783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832783" w:rsidRPr="007A7AC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32783" w:rsidRPr="007A7A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2783" w:rsidRPr="007A7AC7">
        <w:rPr>
          <w:rFonts w:ascii="Times New Roman" w:hAnsi="Times New Roman" w:cs="Times New Roman"/>
          <w:sz w:val="28"/>
          <w:szCs w:val="28"/>
        </w:rPr>
        <w:t xml:space="preserve">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проживающих </w:t>
      </w:r>
      <w:r w:rsidR="00832783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Лахденпохского муниципального округа, утвержденной постановлением Администрации Лахденпохского муниципал</w:t>
      </w:r>
      <w:r w:rsidR="00AF1FF2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круга от 06.03.2026 № 176</w:t>
      </w:r>
      <w:r w:rsidR="00832783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4051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20E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я Лахденпохского муниципального </w:t>
      </w:r>
      <w:r w:rsidR="00E01D42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2320E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2320E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proofErr w:type="gramEnd"/>
    </w:p>
    <w:p w:rsidR="00D2320E" w:rsidRPr="007A7AC7" w:rsidRDefault="00D2320E" w:rsidP="008E57B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20E" w:rsidRPr="003E3A7A" w:rsidRDefault="00645F06" w:rsidP="003E3A7A">
      <w:pPr>
        <w:pStyle w:val="a3"/>
        <w:widowControl w:val="0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3E3A7A">
        <w:rPr>
          <w:rFonts w:ascii="Times New Roman" w:hAnsi="Times New Roman" w:cs="Times New Roman"/>
          <w:sz w:val="28"/>
          <w:szCs w:val="28"/>
        </w:rPr>
        <w:t>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территории  Лахденпохского муниципального округа на 2026 год</w:t>
      </w:r>
      <w:r w:rsidRPr="003E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506" w:rsidRPr="003E3A7A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DC4C82" w:rsidRPr="003E3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к настоящему распоряж</w:t>
      </w:r>
      <w:r w:rsidR="002E55BF" w:rsidRPr="003E3A7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="00F72506" w:rsidRPr="003E3A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55BF" w:rsidRPr="003E3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82149" w:rsidRPr="007A7AC7" w:rsidRDefault="003E3A7A" w:rsidP="003E3A7A">
      <w:pPr>
        <w:pStyle w:val="a3"/>
        <w:widowControl w:val="0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82149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</w:t>
      </w:r>
      <w:r w:rsidR="00282149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на официальном сайте Администрации Лахденпохского муниципального </w:t>
      </w:r>
      <w:r w:rsidR="00E01D42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F72506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8" w:history="1">
        <w:r w:rsidR="00E01D42" w:rsidRPr="007A7AC7">
          <w:rPr>
            <w:rFonts w:ascii="Times New Roman" w:hAnsi="Times New Roman" w:cs="Times New Roman"/>
            <w:sz w:val="28"/>
            <w:szCs w:val="28"/>
          </w:rPr>
          <w:t>www.lah-mr.ru</w:t>
        </w:r>
      </w:hyperlink>
      <w:r w:rsidR="00F72506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2149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20E" w:rsidRPr="007A7AC7" w:rsidRDefault="00D2320E" w:rsidP="003E3A7A">
      <w:pPr>
        <w:pStyle w:val="a3"/>
        <w:widowControl w:val="0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3E3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E87F13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Лахденпохского </w:t>
      </w:r>
      <w:r w:rsidR="001F6366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87F13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26D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E87F13" w:rsidRPr="007A7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политике Ж.Л. Корьят.</w:t>
      </w:r>
    </w:p>
    <w:p w:rsidR="00D2320E" w:rsidRDefault="00D2320E" w:rsidP="00832783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A7A" w:rsidRPr="007A7AC7" w:rsidRDefault="003E3A7A" w:rsidP="00832783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20E" w:rsidRPr="007A7AC7" w:rsidRDefault="00E01D42" w:rsidP="008E57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AC7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2320E" w:rsidRPr="007A7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20E" w:rsidRPr="007A7AC7" w:rsidRDefault="00D2320E" w:rsidP="008E57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</w:pPr>
      <w:r w:rsidRPr="007A7A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ахденпохского муниципального </w:t>
      </w:r>
      <w:r w:rsidR="00E01D42" w:rsidRPr="007A7AC7">
        <w:rPr>
          <w:rFonts w:ascii="Times New Roman" w:eastAsia="Times New Roman" w:hAnsi="Times New Roman" w:cs="Times New Roman"/>
          <w:sz w:val="28"/>
          <w:szCs w:val="28"/>
          <w:u w:val="single"/>
        </w:rPr>
        <w:t>округа</w:t>
      </w:r>
      <w:r w:rsidRPr="007A7A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</w:t>
      </w:r>
      <w:r w:rsidR="00D55A75" w:rsidRPr="007A7A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</w:t>
      </w:r>
      <w:r w:rsidR="00E01D42" w:rsidRPr="007A7A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Г.И. Тимина</w:t>
      </w:r>
    </w:p>
    <w:p w:rsidR="00D2320E" w:rsidRPr="003E3A7A" w:rsidRDefault="00D2320E" w:rsidP="008E57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3E3A7A">
        <w:rPr>
          <w:rFonts w:ascii="Times New Roman" w:eastAsia="Times New Roman" w:hAnsi="Times New Roman" w:cs="Times New Roman"/>
          <w:color w:val="00000A"/>
          <w:lang w:eastAsia="zh-CN"/>
        </w:rPr>
        <w:t xml:space="preserve">Разослать: дело, </w:t>
      </w:r>
      <w:r w:rsidR="00265636" w:rsidRPr="003E3A7A">
        <w:rPr>
          <w:rFonts w:ascii="Times New Roman" w:eastAsia="Times New Roman" w:hAnsi="Times New Roman" w:cs="Times New Roman"/>
          <w:color w:val="00000A"/>
          <w:lang w:eastAsia="zh-CN"/>
        </w:rPr>
        <w:t xml:space="preserve">членам </w:t>
      </w:r>
      <w:r w:rsidR="00B10B90" w:rsidRPr="003E3A7A">
        <w:rPr>
          <w:rFonts w:ascii="Times New Roman" w:eastAsia="Times New Roman" w:hAnsi="Times New Roman" w:cs="Times New Roman"/>
          <w:color w:val="00000A"/>
          <w:lang w:eastAsia="zh-CN"/>
        </w:rPr>
        <w:t>комиссии</w:t>
      </w:r>
      <w:r w:rsidR="00265636" w:rsidRPr="003E3A7A">
        <w:rPr>
          <w:rFonts w:ascii="Times New Roman" w:eastAsia="Times New Roman" w:hAnsi="Times New Roman" w:cs="Times New Roman"/>
          <w:color w:val="00000A"/>
          <w:lang w:eastAsia="zh-CN"/>
        </w:rPr>
        <w:t xml:space="preserve"> (копии)</w:t>
      </w:r>
    </w:p>
    <w:p w:rsidR="00D2320E" w:rsidRPr="007A7AC7" w:rsidRDefault="00D2320E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20E" w:rsidRPr="007A7AC7" w:rsidRDefault="00D2320E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7A7AC7" w:rsidRDefault="00D55A75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7A7AC7" w:rsidRDefault="00D55A75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7A7AC7" w:rsidRDefault="00D55A75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7A7AC7" w:rsidRDefault="00D55A75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B86" w:rsidRPr="007A7AC7" w:rsidRDefault="00FA6B86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B86" w:rsidRPr="007A7AC7" w:rsidRDefault="00FA6B86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C82" w:rsidRPr="007A7AC7" w:rsidRDefault="00DC4C82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C82" w:rsidRPr="007A7AC7" w:rsidRDefault="00DC4C82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C82" w:rsidRPr="007A7AC7" w:rsidRDefault="00DC4C82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C82" w:rsidRPr="007A7AC7" w:rsidRDefault="00DC4C82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C82" w:rsidRPr="007A7AC7" w:rsidRDefault="00DC4C82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C82" w:rsidRPr="007A7AC7" w:rsidRDefault="00DC4C82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C82" w:rsidRPr="007A7AC7" w:rsidRDefault="00DC4C82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C82" w:rsidRPr="007A7AC7" w:rsidRDefault="00DC4C82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C82" w:rsidRPr="007A7AC7" w:rsidRDefault="00DC4C82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C82" w:rsidRPr="007A7AC7" w:rsidRDefault="00DC4C82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C82" w:rsidRPr="007A7AC7" w:rsidRDefault="00DC4C82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C82" w:rsidRPr="007A7AC7" w:rsidRDefault="00DC4C82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C82" w:rsidRPr="007A7AC7" w:rsidRDefault="00DC4C82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C82" w:rsidRPr="007A7AC7" w:rsidRDefault="00DC4C82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C82" w:rsidRPr="007A7AC7" w:rsidRDefault="00DC4C82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B86" w:rsidRPr="007A7AC7" w:rsidRDefault="00FA6B86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D42" w:rsidRPr="007A7AC7" w:rsidRDefault="00E01D42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CD" w:rsidRPr="007A7AC7" w:rsidRDefault="00D2320E" w:rsidP="008E57B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7AC7">
        <w:rPr>
          <w:rFonts w:ascii="Times New Roman" w:hAnsi="Times New Roman" w:cs="Times New Roman"/>
          <w:sz w:val="28"/>
          <w:szCs w:val="28"/>
        </w:rPr>
        <w:t>Приложение</w:t>
      </w:r>
    </w:p>
    <w:p w:rsidR="00C952CD" w:rsidRPr="007A7AC7" w:rsidRDefault="00D2320E" w:rsidP="008E57B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7AC7">
        <w:rPr>
          <w:rFonts w:ascii="Times New Roman" w:hAnsi="Times New Roman" w:cs="Times New Roman"/>
          <w:sz w:val="28"/>
          <w:szCs w:val="28"/>
        </w:rPr>
        <w:t xml:space="preserve">к </w:t>
      </w:r>
      <w:r w:rsidR="00DC4C82" w:rsidRPr="007A7AC7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="00567816" w:rsidRPr="007A7A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67816" w:rsidRPr="007A7AC7" w:rsidRDefault="00567816" w:rsidP="008E57B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7AC7">
        <w:rPr>
          <w:rFonts w:ascii="Times New Roman" w:hAnsi="Times New Roman" w:cs="Times New Roman"/>
          <w:sz w:val="28"/>
          <w:szCs w:val="28"/>
        </w:rPr>
        <w:t>Лахденпохского</w:t>
      </w:r>
      <w:r w:rsidR="00C952CD" w:rsidRPr="007A7AC7">
        <w:rPr>
          <w:rFonts w:ascii="Times New Roman" w:hAnsi="Times New Roman" w:cs="Times New Roman"/>
          <w:sz w:val="28"/>
          <w:szCs w:val="28"/>
        </w:rPr>
        <w:t xml:space="preserve"> </w:t>
      </w:r>
      <w:r w:rsidRPr="007A7A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1D42" w:rsidRPr="007A7AC7">
        <w:rPr>
          <w:rFonts w:ascii="Times New Roman" w:hAnsi="Times New Roman" w:cs="Times New Roman"/>
          <w:sz w:val="28"/>
          <w:szCs w:val="28"/>
        </w:rPr>
        <w:t>округа</w:t>
      </w:r>
    </w:p>
    <w:p w:rsidR="00567816" w:rsidRPr="007A7AC7" w:rsidRDefault="00B903ED" w:rsidP="008E57B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7AC7">
        <w:rPr>
          <w:rFonts w:ascii="Times New Roman" w:hAnsi="Times New Roman" w:cs="Times New Roman"/>
          <w:sz w:val="28"/>
          <w:szCs w:val="28"/>
        </w:rPr>
        <w:t>от</w:t>
      </w:r>
      <w:r w:rsidR="00CA1721">
        <w:rPr>
          <w:rFonts w:ascii="Times New Roman" w:hAnsi="Times New Roman" w:cs="Times New Roman"/>
          <w:sz w:val="28"/>
          <w:szCs w:val="28"/>
        </w:rPr>
        <w:t xml:space="preserve">  06</w:t>
      </w:r>
      <w:r w:rsidR="00744A95" w:rsidRPr="007A7AC7">
        <w:rPr>
          <w:rFonts w:ascii="Times New Roman" w:hAnsi="Times New Roman" w:cs="Times New Roman"/>
          <w:sz w:val="28"/>
          <w:szCs w:val="28"/>
        </w:rPr>
        <w:t xml:space="preserve"> </w:t>
      </w:r>
      <w:r w:rsidRPr="007A7AC7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567816" w:rsidRPr="007A7AC7">
        <w:rPr>
          <w:rFonts w:ascii="Times New Roman" w:hAnsi="Times New Roman" w:cs="Times New Roman"/>
          <w:sz w:val="28"/>
          <w:szCs w:val="28"/>
        </w:rPr>
        <w:t xml:space="preserve"> </w:t>
      </w:r>
      <w:r w:rsidR="00CA1721">
        <w:rPr>
          <w:rFonts w:ascii="Times New Roman" w:hAnsi="Times New Roman" w:cs="Times New Roman"/>
          <w:sz w:val="28"/>
          <w:szCs w:val="28"/>
        </w:rPr>
        <w:t>2026 г. № 53</w:t>
      </w:r>
      <w:r w:rsidR="003E3A7A">
        <w:rPr>
          <w:rFonts w:ascii="Times New Roman" w:hAnsi="Times New Roman" w:cs="Times New Roman"/>
          <w:sz w:val="28"/>
          <w:szCs w:val="28"/>
        </w:rPr>
        <w:t>-П</w:t>
      </w:r>
      <w:r w:rsidR="00744A95" w:rsidRPr="007A7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20E" w:rsidRDefault="00D2320E" w:rsidP="008E57B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69BA" w:rsidRPr="007A7AC7" w:rsidRDefault="008D69BA" w:rsidP="008E57B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6D69" w:rsidRPr="007A7AC7" w:rsidRDefault="00DC4C82" w:rsidP="008E57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AC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E3A7A" w:rsidRDefault="00645F06" w:rsidP="008E57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AC7">
        <w:rPr>
          <w:rFonts w:ascii="Times New Roman" w:hAnsi="Times New Roman" w:cs="Times New Roman"/>
          <w:b/>
          <w:sz w:val="28"/>
          <w:szCs w:val="28"/>
        </w:rPr>
        <w:t>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территории  Лахденпохского муниципального округа на 2026 год</w:t>
      </w:r>
    </w:p>
    <w:p w:rsidR="005E29C8" w:rsidRDefault="005E29C8" w:rsidP="008E57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465" w:type="dxa"/>
        <w:tblLayout w:type="fixed"/>
        <w:tblLook w:val="04A0" w:firstRow="1" w:lastRow="0" w:firstColumn="1" w:lastColumn="0" w:noHBand="0" w:noVBand="1"/>
      </w:tblPr>
      <w:tblGrid>
        <w:gridCol w:w="636"/>
        <w:gridCol w:w="4717"/>
        <w:gridCol w:w="1985"/>
        <w:gridCol w:w="2127"/>
      </w:tblGrid>
      <w:tr w:rsidR="003E3A7A" w:rsidRPr="008D69BA" w:rsidTr="009F3798">
        <w:tc>
          <w:tcPr>
            <w:tcW w:w="636" w:type="dxa"/>
            <w:vAlign w:val="center"/>
          </w:tcPr>
          <w:p w:rsidR="003E3A7A" w:rsidRPr="008D69BA" w:rsidRDefault="003E3A7A" w:rsidP="008D69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9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D69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8D69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717" w:type="dxa"/>
            <w:vAlign w:val="center"/>
          </w:tcPr>
          <w:p w:rsidR="003E3A7A" w:rsidRPr="008D69BA" w:rsidRDefault="003E3A7A" w:rsidP="008D69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9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3E3A7A" w:rsidRPr="008D69BA" w:rsidRDefault="003E3A7A" w:rsidP="008D69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127" w:type="dxa"/>
            <w:vAlign w:val="center"/>
          </w:tcPr>
          <w:p w:rsidR="003E3A7A" w:rsidRPr="008D69BA" w:rsidRDefault="003E3A7A" w:rsidP="008D69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6136FA" w:rsidRPr="008D69BA" w:rsidTr="006136FA">
        <w:tc>
          <w:tcPr>
            <w:tcW w:w="636" w:type="dxa"/>
          </w:tcPr>
          <w:p w:rsidR="003E3A7A" w:rsidRPr="008D69BA" w:rsidRDefault="003E3A7A" w:rsidP="003E3A7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3E3A7A" w:rsidRPr="008D69BA" w:rsidRDefault="003E3A7A" w:rsidP="003E3A7A">
            <w:pPr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Выявле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на территории Лахденпохского муниципального округа и предоставление выявленных сведений в  муниципальную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</w:t>
            </w:r>
            <w:proofErr w:type="gramEnd"/>
            <w:r w:rsidRPr="008D69BA">
              <w:rPr>
                <w:rFonts w:ascii="Times New Roman" w:hAnsi="Times New Roman" w:cs="Times New Roman"/>
                <w:sz w:val="26"/>
                <w:szCs w:val="26"/>
              </w:rPr>
              <w:t xml:space="preserve"> и обеспечения условий их доступности для инвалидов, проживающих </w:t>
            </w:r>
            <w:r w:rsidRPr="008D6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Лахденпохского муниципального округа в целях их приспособления с учетом потребностей инвалидов и обеспечения условий доступности их для инвалидов на территории Лахденпохского муниципального округ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3A7A" w:rsidRPr="008D69BA" w:rsidRDefault="003E3A7A" w:rsidP="008E57B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7" w:type="dxa"/>
          </w:tcPr>
          <w:p w:rsidR="003E3A7A" w:rsidRPr="008D69BA" w:rsidRDefault="003E3A7A" w:rsidP="003E3A7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проживающих </w:t>
            </w:r>
            <w:r w:rsidRPr="008D6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Лахденпохского муниципального округа (далее - муниципальная комиссия)</w:t>
            </w:r>
          </w:p>
        </w:tc>
      </w:tr>
      <w:tr w:rsidR="004D0ED4" w:rsidRPr="008D69BA" w:rsidTr="006136FA">
        <w:tc>
          <w:tcPr>
            <w:tcW w:w="636" w:type="dxa"/>
          </w:tcPr>
          <w:p w:rsidR="004D0ED4" w:rsidRPr="008D69BA" w:rsidRDefault="004D0ED4" w:rsidP="004D0ED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4D0ED4" w:rsidRPr="008D69BA" w:rsidRDefault="004D0ED4" w:rsidP="003E3A7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4D0ED4" w:rsidRPr="008D69BA" w:rsidRDefault="004D0ED4" w:rsidP="003E3A7A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я по проведению </w:t>
            </w:r>
            <w:r w:rsidRPr="008D69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едования жилых помещений инвалидов и общего имущества в многоквартирных домах и вынесению заключений о возможности или отсутствии возможности их приспособления, с учетом потребностей инвалида и обеспечения условий их доступности для инвалида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0ED4" w:rsidRPr="008D69BA" w:rsidRDefault="004D0ED4" w:rsidP="008E57B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D0ED4" w:rsidRPr="008D69BA" w:rsidRDefault="004D0ED4" w:rsidP="003E3A7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248" w:rsidRPr="008D69BA" w:rsidTr="006136FA">
        <w:tc>
          <w:tcPr>
            <w:tcW w:w="636" w:type="dxa"/>
          </w:tcPr>
          <w:p w:rsidR="00B86248" w:rsidRPr="008D69BA" w:rsidRDefault="00B86248" w:rsidP="003E3A7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4717" w:type="dxa"/>
            <w:tcBorders>
              <w:top w:val="single" w:sz="4" w:space="0" w:color="auto"/>
            </w:tcBorders>
          </w:tcPr>
          <w:p w:rsidR="00B86248" w:rsidRPr="008D69BA" w:rsidRDefault="00B86248" w:rsidP="00B86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86248" w:rsidRPr="008D69BA" w:rsidRDefault="00B86248" w:rsidP="008E57B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  <w:tc>
          <w:tcPr>
            <w:tcW w:w="2127" w:type="dxa"/>
          </w:tcPr>
          <w:p w:rsidR="00B86248" w:rsidRPr="008D69BA" w:rsidRDefault="00B86248" w:rsidP="00B8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муниципальная комиссия</w:t>
            </w:r>
          </w:p>
        </w:tc>
      </w:tr>
      <w:tr w:rsidR="00B86248" w:rsidRPr="008D69BA" w:rsidTr="009F3798">
        <w:tc>
          <w:tcPr>
            <w:tcW w:w="636" w:type="dxa"/>
          </w:tcPr>
          <w:p w:rsidR="00B86248" w:rsidRPr="008D69BA" w:rsidRDefault="00B86248" w:rsidP="003E3A7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717" w:type="dxa"/>
          </w:tcPr>
          <w:p w:rsidR="00B86248" w:rsidRPr="008D69BA" w:rsidRDefault="00B86248" w:rsidP="00B86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смотрение документов о признании гражданина инвалидом, в том числе выписки из акта </w:t>
            </w:r>
            <w:proofErr w:type="gramStart"/>
            <w:r w:rsidRPr="008D69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ко-социальной</w:t>
            </w:r>
            <w:proofErr w:type="gramEnd"/>
            <w:r w:rsidRPr="008D69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кспертизы гражданина, признанного инвалидом;</w:t>
            </w:r>
          </w:p>
        </w:tc>
        <w:tc>
          <w:tcPr>
            <w:tcW w:w="1985" w:type="dxa"/>
          </w:tcPr>
          <w:p w:rsidR="00B86248" w:rsidRPr="008D69BA" w:rsidRDefault="00B86248" w:rsidP="008E57B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  <w:tc>
          <w:tcPr>
            <w:tcW w:w="2127" w:type="dxa"/>
          </w:tcPr>
          <w:p w:rsidR="00B86248" w:rsidRPr="008D69BA" w:rsidRDefault="00B86248" w:rsidP="00B8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муниципальная комиссия</w:t>
            </w:r>
          </w:p>
        </w:tc>
      </w:tr>
      <w:tr w:rsidR="00B86248" w:rsidRPr="008D69BA" w:rsidTr="009F3798">
        <w:tc>
          <w:tcPr>
            <w:tcW w:w="636" w:type="dxa"/>
          </w:tcPr>
          <w:p w:rsidR="00B86248" w:rsidRPr="008D69BA" w:rsidRDefault="00B86248" w:rsidP="003E3A7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717" w:type="dxa"/>
          </w:tcPr>
          <w:p w:rsidR="00B86248" w:rsidRPr="008D69BA" w:rsidRDefault="00B86248" w:rsidP="00B86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      </w:r>
          </w:p>
        </w:tc>
        <w:tc>
          <w:tcPr>
            <w:tcW w:w="1985" w:type="dxa"/>
          </w:tcPr>
          <w:p w:rsidR="00B86248" w:rsidRPr="008D69BA" w:rsidRDefault="00B86248" w:rsidP="00B8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  <w:tc>
          <w:tcPr>
            <w:tcW w:w="2127" w:type="dxa"/>
          </w:tcPr>
          <w:p w:rsidR="00B86248" w:rsidRPr="008D69BA" w:rsidRDefault="00B86248" w:rsidP="00B8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муниципальная комиссия</w:t>
            </w:r>
          </w:p>
        </w:tc>
      </w:tr>
      <w:tr w:rsidR="00B86248" w:rsidRPr="008D69BA" w:rsidTr="009F3798">
        <w:tc>
          <w:tcPr>
            <w:tcW w:w="636" w:type="dxa"/>
          </w:tcPr>
          <w:p w:rsidR="00B86248" w:rsidRPr="008D69BA" w:rsidRDefault="00B86248" w:rsidP="003E3A7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4717" w:type="dxa"/>
          </w:tcPr>
          <w:p w:rsidR="00B86248" w:rsidRPr="008D69BA" w:rsidRDefault="00B86248" w:rsidP="00B862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69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      </w:r>
          </w:p>
        </w:tc>
        <w:tc>
          <w:tcPr>
            <w:tcW w:w="1985" w:type="dxa"/>
          </w:tcPr>
          <w:p w:rsidR="00B86248" w:rsidRPr="008D69BA" w:rsidRDefault="00B86248" w:rsidP="00B8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  <w:tc>
          <w:tcPr>
            <w:tcW w:w="2127" w:type="dxa"/>
          </w:tcPr>
          <w:p w:rsidR="00B86248" w:rsidRPr="008D69BA" w:rsidRDefault="00B86248" w:rsidP="00B8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муниципальная комиссия</w:t>
            </w:r>
          </w:p>
        </w:tc>
      </w:tr>
      <w:tr w:rsidR="00B86248" w:rsidRPr="008D69BA" w:rsidTr="009F3798">
        <w:tc>
          <w:tcPr>
            <w:tcW w:w="636" w:type="dxa"/>
          </w:tcPr>
          <w:p w:rsidR="00B86248" w:rsidRPr="008D69BA" w:rsidRDefault="00B86248" w:rsidP="003E3A7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4717" w:type="dxa"/>
          </w:tcPr>
          <w:p w:rsidR="00B86248" w:rsidRPr="008D69BA" w:rsidRDefault="00B86248" w:rsidP="00B862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      </w:r>
          </w:p>
        </w:tc>
        <w:tc>
          <w:tcPr>
            <w:tcW w:w="1985" w:type="dxa"/>
          </w:tcPr>
          <w:p w:rsidR="00B86248" w:rsidRPr="008D69BA" w:rsidRDefault="00B86248" w:rsidP="00B8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  <w:tc>
          <w:tcPr>
            <w:tcW w:w="2127" w:type="dxa"/>
          </w:tcPr>
          <w:p w:rsidR="00B86248" w:rsidRPr="008D69BA" w:rsidRDefault="00B86248" w:rsidP="00B8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муниципальная комиссия</w:t>
            </w:r>
          </w:p>
        </w:tc>
      </w:tr>
      <w:tr w:rsidR="00B86248" w:rsidRPr="008D69BA" w:rsidTr="009F3798">
        <w:tc>
          <w:tcPr>
            <w:tcW w:w="636" w:type="dxa"/>
          </w:tcPr>
          <w:p w:rsidR="00B86248" w:rsidRPr="008D69BA" w:rsidRDefault="004D0ED4" w:rsidP="003E3A7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717" w:type="dxa"/>
          </w:tcPr>
          <w:p w:rsidR="00B86248" w:rsidRPr="008D69BA" w:rsidRDefault="004D0ED4" w:rsidP="004D0E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</w:t>
            </w:r>
            <w:r w:rsidRPr="008D69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упности для инвалида.</w:t>
            </w:r>
          </w:p>
        </w:tc>
        <w:tc>
          <w:tcPr>
            <w:tcW w:w="1985" w:type="dxa"/>
          </w:tcPr>
          <w:p w:rsidR="004D0ED4" w:rsidRPr="008D69BA" w:rsidRDefault="004D0ED4" w:rsidP="004D0ED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</w:p>
          <w:p w:rsidR="00B86248" w:rsidRPr="008D69BA" w:rsidRDefault="004D0ED4" w:rsidP="004D0ED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 xml:space="preserve">10 рабочих дней </w:t>
            </w:r>
            <w:proofErr w:type="gramStart"/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с даты проведения</w:t>
            </w:r>
            <w:proofErr w:type="gramEnd"/>
            <w:r w:rsidRPr="008D69BA">
              <w:rPr>
                <w:rFonts w:ascii="Times New Roman" w:hAnsi="Times New Roman" w:cs="Times New Roman"/>
                <w:sz w:val="26"/>
                <w:szCs w:val="26"/>
              </w:rPr>
              <w:t xml:space="preserve"> обследования</w:t>
            </w:r>
          </w:p>
        </w:tc>
        <w:tc>
          <w:tcPr>
            <w:tcW w:w="2127" w:type="dxa"/>
          </w:tcPr>
          <w:p w:rsidR="00B86248" w:rsidRPr="008D69BA" w:rsidRDefault="004D0ED4" w:rsidP="00B8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муниципальная комиссия</w:t>
            </w:r>
          </w:p>
        </w:tc>
      </w:tr>
      <w:tr w:rsidR="004D0ED4" w:rsidRPr="008D69BA" w:rsidTr="009F3798">
        <w:tc>
          <w:tcPr>
            <w:tcW w:w="636" w:type="dxa"/>
          </w:tcPr>
          <w:p w:rsidR="004D0ED4" w:rsidRPr="008D69BA" w:rsidRDefault="004D0ED4" w:rsidP="003E3A7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717" w:type="dxa"/>
          </w:tcPr>
          <w:p w:rsidR="004D0ED4" w:rsidRPr="008D69BA" w:rsidRDefault="004D0ED4" w:rsidP="004D0E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Принятие решения о проведении  проверки экономической целесообразности реконструкции или капитального ремонта жилого помещения  в целях приспособления с учетом потребностей инвалида и обеспечения условий их доступности для инвалида.</w:t>
            </w:r>
          </w:p>
        </w:tc>
        <w:tc>
          <w:tcPr>
            <w:tcW w:w="1985" w:type="dxa"/>
          </w:tcPr>
          <w:p w:rsidR="004D0ED4" w:rsidRPr="008D69BA" w:rsidRDefault="004D0ED4" w:rsidP="0032396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4D0ED4" w:rsidRPr="008D69BA" w:rsidRDefault="004D0ED4" w:rsidP="0032396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 xml:space="preserve">10 рабочих дней </w:t>
            </w:r>
            <w:proofErr w:type="gramStart"/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с даты проведения</w:t>
            </w:r>
            <w:proofErr w:type="gramEnd"/>
            <w:r w:rsidRPr="008D69BA">
              <w:rPr>
                <w:rFonts w:ascii="Times New Roman" w:hAnsi="Times New Roman" w:cs="Times New Roman"/>
                <w:sz w:val="26"/>
                <w:szCs w:val="26"/>
              </w:rPr>
              <w:t xml:space="preserve"> обследования</w:t>
            </w:r>
          </w:p>
        </w:tc>
        <w:tc>
          <w:tcPr>
            <w:tcW w:w="2127" w:type="dxa"/>
          </w:tcPr>
          <w:p w:rsidR="004D0ED4" w:rsidRPr="008D69BA" w:rsidRDefault="004D0ED4" w:rsidP="003239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муниципальная комиссия</w:t>
            </w:r>
          </w:p>
        </w:tc>
      </w:tr>
      <w:tr w:rsidR="004D0ED4" w:rsidRPr="008D69BA" w:rsidTr="009F3798">
        <w:tc>
          <w:tcPr>
            <w:tcW w:w="636" w:type="dxa"/>
          </w:tcPr>
          <w:p w:rsidR="004D0ED4" w:rsidRPr="008D69BA" w:rsidRDefault="004D0ED4" w:rsidP="003E3A7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717" w:type="dxa"/>
          </w:tcPr>
          <w:p w:rsidR="004D0ED4" w:rsidRPr="008D69BA" w:rsidRDefault="004D0ED4" w:rsidP="004D0E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оформление результатов проведенной проверки экономической целесообразности в соответствии с приказом Министерства строительства и жилищно-коммунального хозяйства</w:t>
            </w:r>
            <w:proofErr w:type="gramEnd"/>
            <w:r w:rsidRPr="008D69BA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от 28.02.2017 № 583/</w:t>
            </w:r>
            <w:proofErr w:type="spellStart"/>
            <w:proofErr w:type="gramStart"/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  <w:r w:rsidRPr="008D69BA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равил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формы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».</w:t>
            </w:r>
          </w:p>
        </w:tc>
        <w:tc>
          <w:tcPr>
            <w:tcW w:w="1985" w:type="dxa"/>
          </w:tcPr>
          <w:p w:rsidR="008D69BA" w:rsidRPr="008D69BA" w:rsidRDefault="008D69BA" w:rsidP="008D69B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4D0ED4" w:rsidRPr="008D69BA" w:rsidRDefault="008D69BA" w:rsidP="008D69B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2 месяцев со дня принятия решения о проведении проверки</w:t>
            </w:r>
          </w:p>
        </w:tc>
        <w:tc>
          <w:tcPr>
            <w:tcW w:w="2127" w:type="dxa"/>
          </w:tcPr>
          <w:p w:rsidR="008D69BA" w:rsidRDefault="008D69BA" w:rsidP="008D69B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муниципальная комиссия</w:t>
            </w:r>
            <w:r w:rsidR="002301B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301BA" w:rsidRPr="008D69BA" w:rsidRDefault="002301BA" w:rsidP="008D69B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Администрация Лахденпохского муниципального округа</w:t>
            </w:r>
          </w:p>
          <w:p w:rsidR="004D0ED4" w:rsidRPr="008D69BA" w:rsidRDefault="004D0ED4" w:rsidP="003239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9BA" w:rsidRPr="008D69BA" w:rsidTr="009F3798">
        <w:tc>
          <w:tcPr>
            <w:tcW w:w="636" w:type="dxa"/>
          </w:tcPr>
          <w:p w:rsidR="008D69BA" w:rsidRPr="008D69BA" w:rsidRDefault="008D69BA" w:rsidP="003E3A7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717" w:type="dxa"/>
          </w:tcPr>
          <w:p w:rsidR="008D69BA" w:rsidRPr="008D69BA" w:rsidRDefault="008D69BA" w:rsidP="008D69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решения об экономической целесообразности/нецелесообразности </w:t>
            </w:r>
            <w:r w:rsidRPr="008D69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      </w:r>
          </w:p>
        </w:tc>
        <w:tc>
          <w:tcPr>
            <w:tcW w:w="1985" w:type="dxa"/>
          </w:tcPr>
          <w:p w:rsidR="008D69BA" w:rsidRPr="008D69BA" w:rsidRDefault="008D69BA" w:rsidP="008D69B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</w:t>
            </w:r>
          </w:p>
          <w:p w:rsidR="008D69BA" w:rsidRPr="008D69BA" w:rsidRDefault="008D69BA" w:rsidP="008D69B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 xml:space="preserve">10 рабочих </w:t>
            </w:r>
            <w:r w:rsidRPr="008D69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ней с даты поступления в муниципальную комиссию результатов проведенной проверки экономической целесообразности</w:t>
            </w:r>
          </w:p>
        </w:tc>
        <w:tc>
          <w:tcPr>
            <w:tcW w:w="2127" w:type="dxa"/>
          </w:tcPr>
          <w:p w:rsidR="008D69BA" w:rsidRPr="008D69BA" w:rsidRDefault="008D69BA" w:rsidP="008D69B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ая комиссия</w:t>
            </w:r>
            <w:r w:rsidR="006555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555B0" w:rsidRPr="009F37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55B0" w:rsidRPr="009F37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Лахденпохского муниципального округа</w:t>
            </w:r>
          </w:p>
        </w:tc>
      </w:tr>
      <w:tr w:rsidR="008D69BA" w:rsidRPr="008D69BA" w:rsidTr="009F3798">
        <w:tc>
          <w:tcPr>
            <w:tcW w:w="636" w:type="dxa"/>
          </w:tcPr>
          <w:p w:rsidR="008D69BA" w:rsidRPr="008D69BA" w:rsidRDefault="008D69BA" w:rsidP="003E3A7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717" w:type="dxa"/>
          </w:tcPr>
          <w:p w:rsidR="008D69BA" w:rsidRPr="008D69BA" w:rsidRDefault="008D69BA" w:rsidP="008D69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Вынесение заключения о возможности или об отсутствии возможности приспособления жил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помещения инвалида и об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имущества в многоквартир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доме, в котором проживает инвалид, с учетом потребностей инвалида и обеспечения условий 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доступности для инвали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8D69BA" w:rsidRPr="008D69BA" w:rsidRDefault="008D69BA" w:rsidP="008D69B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8D69BA" w:rsidRPr="008D69BA" w:rsidRDefault="008D69BA" w:rsidP="008D69B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10 рабоч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 xml:space="preserve">дней </w:t>
            </w:r>
            <w:proofErr w:type="gramStart"/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с д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  <w:proofErr w:type="gramEnd"/>
            <w:r w:rsidRPr="008D69BA">
              <w:rPr>
                <w:rFonts w:ascii="Times New Roman" w:hAnsi="Times New Roman" w:cs="Times New Roman"/>
                <w:sz w:val="26"/>
                <w:szCs w:val="26"/>
              </w:rPr>
              <w:t xml:space="preserve"> в муниципальную комиссию результатов проведенной проверки экономической целесообразности</w:t>
            </w:r>
          </w:p>
        </w:tc>
        <w:tc>
          <w:tcPr>
            <w:tcW w:w="2127" w:type="dxa"/>
          </w:tcPr>
          <w:p w:rsidR="009F3798" w:rsidRPr="008D69BA" w:rsidRDefault="009F3798" w:rsidP="009F379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муниципальная комиссия</w:t>
            </w:r>
            <w:r w:rsidR="002C495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C4952" w:rsidRPr="009F379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Лахденпохского муниципального округа</w:t>
            </w:r>
          </w:p>
          <w:p w:rsidR="008D69BA" w:rsidRPr="008D69BA" w:rsidRDefault="008D69BA" w:rsidP="008D69B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798" w:rsidRPr="008D69BA" w:rsidTr="009F3798">
        <w:tc>
          <w:tcPr>
            <w:tcW w:w="636" w:type="dxa"/>
          </w:tcPr>
          <w:p w:rsidR="009F3798" w:rsidRDefault="009F3798" w:rsidP="003E3A7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717" w:type="dxa"/>
          </w:tcPr>
          <w:p w:rsidR="009F3798" w:rsidRPr="008D69BA" w:rsidRDefault="009F3798" w:rsidP="009F3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Направление Главе Лахденпох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заклю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gramStart"/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возможности</w:t>
            </w:r>
            <w:proofErr w:type="gramEnd"/>
            <w:r w:rsidRPr="009F3798">
              <w:rPr>
                <w:rFonts w:ascii="Times New Roman" w:hAnsi="Times New Roman" w:cs="Times New Roman"/>
                <w:sz w:val="26"/>
                <w:szCs w:val="26"/>
              </w:rPr>
              <w:t xml:space="preserve"> /об отсутств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условий их доступности для инвалида для принятия решения о включении мероприятий в 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территории  Лахденпохского муниципального округа на 2026 год</w:t>
            </w:r>
          </w:p>
        </w:tc>
        <w:tc>
          <w:tcPr>
            <w:tcW w:w="1985" w:type="dxa"/>
          </w:tcPr>
          <w:p w:rsidR="009F3798" w:rsidRPr="009F3798" w:rsidRDefault="009F3798" w:rsidP="00B522BC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в течение 5 дней со дня его вынесения</w:t>
            </w:r>
          </w:p>
        </w:tc>
        <w:tc>
          <w:tcPr>
            <w:tcW w:w="2127" w:type="dxa"/>
          </w:tcPr>
          <w:p w:rsidR="009F3798" w:rsidRPr="008D69BA" w:rsidRDefault="009F3798" w:rsidP="009F379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9BA">
              <w:rPr>
                <w:rFonts w:ascii="Times New Roman" w:hAnsi="Times New Roman" w:cs="Times New Roman"/>
                <w:sz w:val="26"/>
                <w:szCs w:val="26"/>
              </w:rPr>
              <w:t>муниципальная комиссия</w:t>
            </w:r>
          </w:p>
        </w:tc>
      </w:tr>
      <w:tr w:rsidR="009F3798" w:rsidRPr="008D69BA" w:rsidTr="009F3798">
        <w:tc>
          <w:tcPr>
            <w:tcW w:w="636" w:type="dxa"/>
          </w:tcPr>
          <w:p w:rsidR="009F3798" w:rsidRDefault="009F3798" w:rsidP="003E3A7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717" w:type="dxa"/>
          </w:tcPr>
          <w:p w:rsidR="009F3798" w:rsidRPr="009F3798" w:rsidRDefault="009F3798" w:rsidP="009F379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Мероприятия по приспособлению жилого помещения инвалида и об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имущества в многоквартирном доме, в котором проживает инвалид, с уче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7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ебностей инвалида и обеспечения условий их доступности для инвалида:</w:t>
            </w:r>
          </w:p>
        </w:tc>
        <w:tc>
          <w:tcPr>
            <w:tcW w:w="1985" w:type="dxa"/>
          </w:tcPr>
          <w:p w:rsidR="009F3798" w:rsidRPr="009F3798" w:rsidRDefault="009F3798" w:rsidP="00B522BC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9F3798" w:rsidRPr="008D69BA" w:rsidRDefault="009F3798" w:rsidP="009F379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6FA" w:rsidRPr="008D69BA" w:rsidTr="009F3798">
        <w:tc>
          <w:tcPr>
            <w:tcW w:w="636" w:type="dxa"/>
          </w:tcPr>
          <w:p w:rsidR="006136FA" w:rsidRPr="009F3798" w:rsidRDefault="006136FA" w:rsidP="0026500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7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1.</w:t>
            </w:r>
          </w:p>
          <w:p w:rsidR="006136FA" w:rsidRDefault="006136FA" w:rsidP="003E3A7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7" w:type="dxa"/>
          </w:tcPr>
          <w:p w:rsidR="006136FA" w:rsidRPr="009F3798" w:rsidRDefault="006136FA" w:rsidP="00265000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проведение работ по разработке проектно-сметной документации для производства работ по приспособлению жилых помещений инвалидов и общего имущества в</w:t>
            </w:r>
            <w:r w:rsidR="00A150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многоквартирных домах с учетом потребностей инвалидов и обеспечения условий их доступности для инвалидов в соответствии с актами проведенных обследований;</w:t>
            </w:r>
          </w:p>
        </w:tc>
        <w:tc>
          <w:tcPr>
            <w:tcW w:w="1985" w:type="dxa"/>
          </w:tcPr>
          <w:p w:rsidR="006136FA" w:rsidRPr="009F3798" w:rsidRDefault="006136FA" w:rsidP="0032396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  <w:tc>
          <w:tcPr>
            <w:tcW w:w="2127" w:type="dxa"/>
          </w:tcPr>
          <w:p w:rsidR="006136FA" w:rsidRPr="008D69BA" w:rsidRDefault="006136FA" w:rsidP="0032396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Администрация Лахденпохского муниципального округа</w:t>
            </w:r>
          </w:p>
        </w:tc>
      </w:tr>
      <w:tr w:rsidR="006136FA" w:rsidRPr="008D69BA" w:rsidTr="009F3798">
        <w:tc>
          <w:tcPr>
            <w:tcW w:w="636" w:type="dxa"/>
          </w:tcPr>
          <w:p w:rsidR="006136FA" w:rsidRDefault="006136FA" w:rsidP="0026500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9.2.</w:t>
            </w:r>
          </w:p>
        </w:tc>
        <w:tc>
          <w:tcPr>
            <w:tcW w:w="4717" w:type="dxa"/>
          </w:tcPr>
          <w:p w:rsidR="006136FA" w:rsidRPr="009F3798" w:rsidRDefault="006136FA" w:rsidP="00265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определение объемов и источников финансирования мероприятий по приспособлению жилых</w:t>
            </w:r>
            <w:r w:rsidR="00A150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помещений инвалидов и общего</w:t>
            </w:r>
            <w:r w:rsidR="00A150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имущества в многоквартирных</w:t>
            </w:r>
            <w:r w:rsidR="00A150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домах, в которых проживают инвалиды, с учетом потребностей</w:t>
            </w:r>
            <w:r w:rsidR="00A150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инвалидов и обеспечения условий их доступности для инвалидов на основании разработанной</w:t>
            </w:r>
          </w:p>
          <w:p w:rsidR="006136FA" w:rsidRPr="009F3798" w:rsidRDefault="006136FA" w:rsidP="00A15027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проектно-сметной документации;</w:t>
            </w:r>
          </w:p>
        </w:tc>
        <w:tc>
          <w:tcPr>
            <w:tcW w:w="1985" w:type="dxa"/>
          </w:tcPr>
          <w:p w:rsidR="006136FA" w:rsidRPr="009F3798" w:rsidRDefault="006136FA" w:rsidP="0032396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  <w:tc>
          <w:tcPr>
            <w:tcW w:w="2127" w:type="dxa"/>
          </w:tcPr>
          <w:p w:rsidR="006136FA" w:rsidRPr="008D69BA" w:rsidRDefault="006136FA" w:rsidP="0032396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Администрация Лахденпохского муниципального округа</w:t>
            </w:r>
          </w:p>
        </w:tc>
      </w:tr>
      <w:tr w:rsidR="006136FA" w:rsidRPr="008D69BA" w:rsidTr="009F3798">
        <w:tc>
          <w:tcPr>
            <w:tcW w:w="636" w:type="dxa"/>
          </w:tcPr>
          <w:p w:rsidR="006136FA" w:rsidRDefault="006136FA" w:rsidP="003E3A7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9.3.</w:t>
            </w:r>
          </w:p>
        </w:tc>
        <w:tc>
          <w:tcPr>
            <w:tcW w:w="4717" w:type="dxa"/>
          </w:tcPr>
          <w:p w:rsidR="006136FA" w:rsidRPr="009F3798" w:rsidRDefault="006136FA" w:rsidP="00265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обеспечение мероприятий по приспособлению</w:t>
            </w:r>
            <w:r w:rsidR="005D4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</w:t>
            </w:r>
            <w:r w:rsidR="005D4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для инвалидов.</w:t>
            </w:r>
          </w:p>
        </w:tc>
        <w:tc>
          <w:tcPr>
            <w:tcW w:w="1985" w:type="dxa"/>
          </w:tcPr>
          <w:p w:rsidR="006136FA" w:rsidRPr="009F3798" w:rsidRDefault="006136FA" w:rsidP="0032396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  <w:tc>
          <w:tcPr>
            <w:tcW w:w="2127" w:type="dxa"/>
          </w:tcPr>
          <w:p w:rsidR="006136FA" w:rsidRPr="008D69BA" w:rsidRDefault="006136FA" w:rsidP="0032396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798">
              <w:rPr>
                <w:rFonts w:ascii="Times New Roman" w:hAnsi="Times New Roman" w:cs="Times New Roman"/>
                <w:sz w:val="26"/>
                <w:szCs w:val="26"/>
              </w:rPr>
              <w:t>Администрация Лахденпохского муниципального округа</w:t>
            </w:r>
          </w:p>
        </w:tc>
      </w:tr>
    </w:tbl>
    <w:p w:rsidR="003E3A7A" w:rsidRPr="007A7AC7" w:rsidRDefault="003E3A7A" w:rsidP="008E57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336" w:rsidRPr="007A7AC7" w:rsidRDefault="004F0336" w:rsidP="008E57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97F" w:rsidRPr="007A7AC7" w:rsidRDefault="0072797F" w:rsidP="008E57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2797F" w:rsidRPr="007A7AC7" w:rsidSect="008E57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A1E"/>
    <w:multiLevelType w:val="hybridMultilevel"/>
    <w:tmpl w:val="314C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456B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CE427CC"/>
    <w:multiLevelType w:val="multilevel"/>
    <w:tmpl w:val="5CA8F86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974E32"/>
    <w:multiLevelType w:val="hybridMultilevel"/>
    <w:tmpl w:val="1610DD84"/>
    <w:lvl w:ilvl="0" w:tplc="B61CBEB8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4">
    <w:nsid w:val="26E979F9"/>
    <w:multiLevelType w:val="multilevel"/>
    <w:tmpl w:val="229042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A64C8B"/>
    <w:multiLevelType w:val="hybridMultilevel"/>
    <w:tmpl w:val="1A020884"/>
    <w:lvl w:ilvl="0" w:tplc="E864F1A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1A0AC4"/>
    <w:multiLevelType w:val="hybridMultilevel"/>
    <w:tmpl w:val="C9323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83FAF"/>
    <w:multiLevelType w:val="hybridMultilevel"/>
    <w:tmpl w:val="AA7E2070"/>
    <w:lvl w:ilvl="0" w:tplc="B61CB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54C9E"/>
    <w:multiLevelType w:val="multilevel"/>
    <w:tmpl w:val="0B60D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B803DAD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C5936B6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DC7209A"/>
    <w:multiLevelType w:val="multilevel"/>
    <w:tmpl w:val="A6A0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2E34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2E34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687C8E"/>
    <w:multiLevelType w:val="hybridMultilevel"/>
    <w:tmpl w:val="57E6A1A2"/>
    <w:lvl w:ilvl="0" w:tplc="B61CB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C2270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6EA5A5B"/>
    <w:multiLevelType w:val="hybridMultilevel"/>
    <w:tmpl w:val="9E90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6652"/>
    <w:multiLevelType w:val="hybridMultilevel"/>
    <w:tmpl w:val="6506F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9310CC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CF17526"/>
    <w:multiLevelType w:val="hybridMultilevel"/>
    <w:tmpl w:val="FA72A62E"/>
    <w:lvl w:ilvl="0" w:tplc="0AE673B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0"/>
  </w:num>
  <w:num w:numId="9">
    <w:abstractNumId w:val="14"/>
  </w:num>
  <w:num w:numId="10">
    <w:abstractNumId w:val="4"/>
  </w:num>
  <w:num w:numId="11">
    <w:abstractNumId w:val="1"/>
  </w:num>
  <w:num w:numId="12">
    <w:abstractNumId w:val="11"/>
  </w:num>
  <w:num w:numId="13">
    <w:abstractNumId w:val="13"/>
  </w:num>
  <w:num w:numId="14">
    <w:abstractNumId w:val="8"/>
  </w:num>
  <w:num w:numId="15">
    <w:abstractNumId w:val="9"/>
  </w:num>
  <w:num w:numId="16">
    <w:abstractNumId w:val="7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0C"/>
    <w:rsid w:val="00012C6C"/>
    <w:rsid w:val="0002425E"/>
    <w:rsid w:val="00032706"/>
    <w:rsid w:val="000534BC"/>
    <w:rsid w:val="00055976"/>
    <w:rsid w:val="00065787"/>
    <w:rsid w:val="00075D57"/>
    <w:rsid w:val="0007726C"/>
    <w:rsid w:val="00085F78"/>
    <w:rsid w:val="00091218"/>
    <w:rsid w:val="00095E82"/>
    <w:rsid w:val="000A2493"/>
    <w:rsid w:val="000B0BB6"/>
    <w:rsid w:val="000B732C"/>
    <w:rsid w:val="000C1DAF"/>
    <w:rsid w:val="000C589B"/>
    <w:rsid w:val="000C760D"/>
    <w:rsid w:val="000D0E0C"/>
    <w:rsid w:val="000F3B0C"/>
    <w:rsid w:val="000F60E4"/>
    <w:rsid w:val="00101F4F"/>
    <w:rsid w:val="00106B24"/>
    <w:rsid w:val="0011172E"/>
    <w:rsid w:val="00112D1F"/>
    <w:rsid w:val="00132521"/>
    <w:rsid w:val="0013687A"/>
    <w:rsid w:val="0014163D"/>
    <w:rsid w:val="0015033F"/>
    <w:rsid w:val="00155138"/>
    <w:rsid w:val="00167C8E"/>
    <w:rsid w:val="0017411F"/>
    <w:rsid w:val="0017430E"/>
    <w:rsid w:val="001A5C88"/>
    <w:rsid w:val="001B4701"/>
    <w:rsid w:val="001C0259"/>
    <w:rsid w:val="001C4881"/>
    <w:rsid w:val="001C71B4"/>
    <w:rsid w:val="001C73FF"/>
    <w:rsid w:val="001D00D7"/>
    <w:rsid w:val="001D29F2"/>
    <w:rsid w:val="001D73D6"/>
    <w:rsid w:val="001E0D3F"/>
    <w:rsid w:val="001E2011"/>
    <w:rsid w:val="001E70C5"/>
    <w:rsid w:val="001F1358"/>
    <w:rsid w:val="001F30FD"/>
    <w:rsid w:val="001F5F39"/>
    <w:rsid w:val="001F6366"/>
    <w:rsid w:val="001F7E00"/>
    <w:rsid w:val="00221566"/>
    <w:rsid w:val="00224051"/>
    <w:rsid w:val="0022736A"/>
    <w:rsid w:val="002301BA"/>
    <w:rsid w:val="00263299"/>
    <w:rsid w:val="00265000"/>
    <w:rsid w:val="00265636"/>
    <w:rsid w:val="0026581D"/>
    <w:rsid w:val="00273C6F"/>
    <w:rsid w:val="002747D3"/>
    <w:rsid w:val="00282149"/>
    <w:rsid w:val="002A611F"/>
    <w:rsid w:val="002C4952"/>
    <w:rsid w:val="002D508B"/>
    <w:rsid w:val="002D5EA3"/>
    <w:rsid w:val="002E55BF"/>
    <w:rsid w:val="002F084D"/>
    <w:rsid w:val="002F5EBA"/>
    <w:rsid w:val="002F7B29"/>
    <w:rsid w:val="0030035A"/>
    <w:rsid w:val="00310030"/>
    <w:rsid w:val="003404D6"/>
    <w:rsid w:val="00351B4F"/>
    <w:rsid w:val="0035520F"/>
    <w:rsid w:val="00360CC2"/>
    <w:rsid w:val="00363A5B"/>
    <w:rsid w:val="003644C6"/>
    <w:rsid w:val="00364817"/>
    <w:rsid w:val="00371E2A"/>
    <w:rsid w:val="0037340B"/>
    <w:rsid w:val="00373A95"/>
    <w:rsid w:val="0038138A"/>
    <w:rsid w:val="00385325"/>
    <w:rsid w:val="00385638"/>
    <w:rsid w:val="00387FED"/>
    <w:rsid w:val="003A2384"/>
    <w:rsid w:val="003A7BD2"/>
    <w:rsid w:val="003C30D0"/>
    <w:rsid w:val="003C4A9D"/>
    <w:rsid w:val="003D3E86"/>
    <w:rsid w:val="003D504C"/>
    <w:rsid w:val="003E097E"/>
    <w:rsid w:val="003E3A7A"/>
    <w:rsid w:val="003E48C1"/>
    <w:rsid w:val="003E6A37"/>
    <w:rsid w:val="00405CF8"/>
    <w:rsid w:val="00412330"/>
    <w:rsid w:val="00414DDF"/>
    <w:rsid w:val="0041765F"/>
    <w:rsid w:val="00420824"/>
    <w:rsid w:val="00421550"/>
    <w:rsid w:val="004302F9"/>
    <w:rsid w:val="00442407"/>
    <w:rsid w:val="0046061D"/>
    <w:rsid w:val="0046092D"/>
    <w:rsid w:val="0047352D"/>
    <w:rsid w:val="00487141"/>
    <w:rsid w:val="004970D6"/>
    <w:rsid w:val="004A1583"/>
    <w:rsid w:val="004B0890"/>
    <w:rsid w:val="004C0CA7"/>
    <w:rsid w:val="004D0ED4"/>
    <w:rsid w:val="004F0336"/>
    <w:rsid w:val="004F77EC"/>
    <w:rsid w:val="004F7B3A"/>
    <w:rsid w:val="005027EF"/>
    <w:rsid w:val="00514764"/>
    <w:rsid w:val="005204FC"/>
    <w:rsid w:val="005229F8"/>
    <w:rsid w:val="00536E2C"/>
    <w:rsid w:val="0054726D"/>
    <w:rsid w:val="00547A7E"/>
    <w:rsid w:val="00547C80"/>
    <w:rsid w:val="00553F1B"/>
    <w:rsid w:val="00554293"/>
    <w:rsid w:val="0055517F"/>
    <w:rsid w:val="005630C9"/>
    <w:rsid w:val="00567816"/>
    <w:rsid w:val="005745A2"/>
    <w:rsid w:val="005A3B25"/>
    <w:rsid w:val="005B731E"/>
    <w:rsid w:val="005C43D1"/>
    <w:rsid w:val="005D4F3C"/>
    <w:rsid w:val="005D6EBE"/>
    <w:rsid w:val="005E0CF1"/>
    <w:rsid w:val="005E29C8"/>
    <w:rsid w:val="00601A5E"/>
    <w:rsid w:val="0061332C"/>
    <w:rsid w:val="006136FA"/>
    <w:rsid w:val="00637389"/>
    <w:rsid w:val="00637649"/>
    <w:rsid w:val="00645F06"/>
    <w:rsid w:val="006555B0"/>
    <w:rsid w:val="0067566C"/>
    <w:rsid w:val="00676E07"/>
    <w:rsid w:val="00681260"/>
    <w:rsid w:val="00686123"/>
    <w:rsid w:val="00694E60"/>
    <w:rsid w:val="0069722A"/>
    <w:rsid w:val="006B3D43"/>
    <w:rsid w:val="006B56D5"/>
    <w:rsid w:val="006C0BAB"/>
    <w:rsid w:val="006C118D"/>
    <w:rsid w:val="006D3573"/>
    <w:rsid w:val="006D4BB4"/>
    <w:rsid w:val="006D550D"/>
    <w:rsid w:val="006E4D6E"/>
    <w:rsid w:val="00713D95"/>
    <w:rsid w:val="007141DA"/>
    <w:rsid w:val="00722BEF"/>
    <w:rsid w:val="00723B21"/>
    <w:rsid w:val="0072617E"/>
    <w:rsid w:val="0072797F"/>
    <w:rsid w:val="00727AA8"/>
    <w:rsid w:val="00736D69"/>
    <w:rsid w:val="00741F90"/>
    <w:rsid w:val="00744A95"/>
    <w:rsid w:val="00747F80"/>
    <w:rsid w:val="007501A3"/>
    <w:rsid w:val="00751DE0"/>
    <w:rsid w:val="00760E55"/>
    <w:rsid w:val="00771702"/>
    <w:rsid w:val="007814F3"/>
    <w:rsid w:val="00791E97"/>
    <w:rsid w:val="007A77B1"/>
    <w:rsid w:val="007A7AC7"/>
    <w:rsid w:val="007B4D7B"/>
    <w:rsid w:val="007F488B"/>
    <w:rsid w:val="00813461"/>
    <w:rsid w:val="00832783"/>
    <w:rsid w:val="008530C7"/>
    <w:rsid w:val="0086173D"/>
    <w:rsid w:val="00873A53"/>
    <w:rsid w:val="00882710"/>
    <w:rsid w:val="00883E82"/>
    <w:rsid w:val="008D69BA"/>
    <w:rsid w:val="008E3B61"/>
    <w:rsid w:val="008E57B9"/>
    <w:rsid w:val="008F3871"/>
    <w:rsid w:val="00907923"/>
    <w:rsid w:val="009176F3"/>
    <w:rsid w:val="00921E7D"/>
    <w:rsid w:val="0092556F"/>
    <w:rsid w:val="00927D1F"/>
    <w:rsid w:val="00931954"/>
    <w:rsid w:val="00954045"/>
    <w:rsid w:val="00962A85"/>
    <w:rsid w:val="0097524A"/>
    <w:rsid w:val="009927AD"/>
    <w:rsid w:val="00993FFD"/>
    <w:rsid w:val="009A538B"/>
    <w:rsid w:val="009A542C"/>
    <w:rsid w:val="009B0DA8"/>
    <w:rsid w:val="009B1BED"/>
    <w:rsid w:val="009B543B"/>
    <w:rsid w:val="009C58C6"/>
    <w:rsid w:val="009F2D1C"/>
    <w:rsid w:val="009F3798"/>
    <w:rsid w:val="00A1374F"/>
    <w:rsid w:val="00A15027"/>
    <w:rsid w:val="00A156B0"/>
    <w:rsid w:val="00A1737C"/>
    <w:rsid w:val="00A30B96"/>
    <w:rsid w:val="00A32208"/>
    <w:rsid w:val="00A41BE3"/>
    <w:rsid w:val="00A5023D"/>
    <w:rsid w:val="00A6505B"/>
    <w:rsid w:val="00A9743A"/>
    <w:rsid w:val="00AA08CA"/>
    <w:rsid w:val="00AA5FCA"/>
    <w:rsid w:val="00AA6112"/>
    <w:rsid w:val="00AB0330"/>
    <w:rsid w:val="00AC7774"/>
    <w:rsid w:val="00AD0FBB"/>
    <w:rsid w:val="00AE543C"/>
    <w:rsid w:val="00AF1FF2"/>
    <w:rsid w:val="00AF3CCC"/>
    <w:rsid w:val="00AF7D58"/>
    <w:rsid w:val="00B10B90"/>
    <w:rsid w:val="00B2175B"/>
    <w:rsid w:val="00B24860"/>
    <w:rsid w:val="00B401E0"/>
    <w:rsid w:val="00B51137"/>
    <w:rsid w:val="00B512DF"/>
    <w:rsid w:val="00B531B0"/>
    <w:rsid w:val="00B633D4"/>
    <w:rsid w:val="00B65AEF"/>
    <w:rsid w:val="00B670B0"/>
    <w:rsid w:val="00B811BE"/>
    <w:rsid w:val="00B82CA4"/>
    <w:rsid w:val="00B86248"/>
    <w:rsid w:val="00B903ED"/>
    <w:rsid w:val="00B93C72"/>
    <w:rsid w:val="00B94C24"/>
    <w:rsid w:val="00BB3E9C"/>
    <w:rsid w:val="00BC3E32"/>
    <w:rsid w:val="00BD1679"/>
    <w:rsid w:val="00BE2B12"/>
    <w:rsid w:val="00BF0EA2"/>
    <w:rsid w:val="00C00EB2"/>
    <w:rsid w:val="00C00EC3"/>
    <w:rsid w:val="00C134D0"/>
    <w:rsid w:val="00C21E1E"/>
    <w:rsid w:val="00C457F1"/>
    <w:rsid w:val="00C516ED"/>
    <w:rsid w:val="00C637A0"/>
    <w:rsid w:val="00C648A3"/>
    <w:rsid w:val="00C67EC5"/>
    <w:rsid w:val="00C908C3"/>
    <w:rsid w:val="00C90ECC"/>
    <w:rsid w:val="00C952CD"/>
    <w:rsid w:val="00C96289"/>
    <w:rsid w:val="00CA1721"/>
    <w:rsid w:val="00CB5801"/>
    <w:rsid w:val="00CC7EB1"/>
    <w:rsid w:val="00CE1E5F"/>
    <w:rsid w:val="00CF6AF3"/>
    <w:rsid w:val="00CF6B85"/>
    <w:rsid w:val="00D05645"/>
    <w:rsid w:val="00D21E4B"/>
    <w:rsid w:val="00D22585"/>
    <w:rsid w:val="00D2320E"/>
    <w:rsid w:val="00D3196B"/>
    <w:rsid w:val="00D346E1"/>
    <w:rsid w:val="00D37261"/>
    <w:rsid w:val="00D55A75"/>
    <w:rsid w:val="00D7215A"/>
    <w:rsid w:val="00D75567"/>
    <w:rsid w:val="00D762E6"/>
    <w:rsid w:val="00DA3D03"/>
    <w:rsid w:val="00DB1CFE"/>
    <w:rsid w:val="00DC0D39"/>
    <w:rsid w:val="00DC3617"/>
    <w:rsid w:val="00DC4C82"/>
    <w:rsid w:val="00DC6225"/>
    <w:rsid w:val="00DD3A3D"/>
    <w:rsid w:val="00DD56FF"/>
    <w:rsid w:val="00DE775B"/>
    <w:rsid w:val="00DF1025"/>
    <w:rsid w:val="00DF4636"/>
    <w:rsid w:val="00E01D42"/>
    <w:rsid w:val="00E02AEA"/>
    <w:rsid w:val="00E379F9"/>
    <w:rsid w:val="00E464D6"/>
    <w:rsid w:val="00E5271A"/>
    <w:rsid w:val="00E826EC"/>
    <w:rsid w:val="00E87F13"/>
    <w:rsid w:val="00E95231"/>
    <w:rsid w:val="00E97515"/>
    <w:rsid w:val="00EA144F"/>
    <w:rsid w:val="00EB3741"/>
    <w:rsid w:val="00EB6A91"/>
    <w:rsid w:val="00ED06E2"/>
    <w:rsid w:val="00EE2114"/>
    <w:rsid w:val="00EE2663"/>
    <w:rsid w:val="00EF0EE9"/>
    <w:rsid w:val="00F04B11"/>
    <w:rsid w:val="00F0628D"/>
    <w:rsid w:val="00F070C3"/>
    <w:rsid w:val="00F15CD8"/>
    <w:rsid w:val="00F22A73"/>
    <w:rsid w:val="00F233CC"/>
    <w:rsid w:val="00F33001"/>
    <w:rsid w:val="00F50301"/>
    <w:rsid w:val="00F60EA9"/>
    <w:rsid w:val="00F704A5"/>
    <w:rsid w:val="00F72506"/>
    <w:rsid w:val="00F7267A"/>
    <w:rsid w:val="00F87C1F"/>
    <w:rsid w:val="00FA0664"/>
    <w:rsid w:val="00FA6B86"/>
    <w:rsid w:val="00FB1541"/>
    <w:rsid w:val="00FB5CB1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9C8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rsid w:val="00D232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D23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2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21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F2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01D4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21E7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E7D"/>
    <w:pPr>
      <w:widowControl w:val="0"/>
      <w:shd w:val="clear" w:color="auto" w:fill="FFFFFF"/>
      <w:spacing w:after="660" w:line="288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012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D72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9C8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rsid w:val="00D232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D23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2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21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F2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01D4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21E7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E7D"/>
    <w:pPr>
      <w:widowControl w:val="0"/>
      <w:shd w:val="clear" w:color="auto" w:fill="FFFFFF"/>
      <w:spacing w:after="660" w:line="288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012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D72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2E8F-E4E5-4CA6-8A2D-B2971CE8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6-03-17T09:59:00Z</cp:lastPrinted>
  <dcterms:created xsi:type="dcterms:W3CDTF">2026-03-12T12:41:00Z</dcterms:created>
  <dcterms:modified xsi:type="dcterms:W3CDTF">2026-03-17T10:01:00Z</dcterms:modified>
</cp:coreProperties>
</file>